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CA’S INFRASTRUCTURE  A TIME FOR TRANS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CA’S INFRASTRUCTURE  A TIME FOR TRANS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963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AFRCA’S INFRASTRUCTURE  A TIME FOR TRANS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